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666" w:rsidRDefault="00F40338" w:rsidP="00923956">
      <w:pPr>
        <w:tabs>
          <w:tab w:val="center" w:pos="5168"/>
          <w:tab w:val="left" w:pos="9633"/>
          <w:tab w:val="left" w:pos="9865"/>
          <w:tab w:val="right" w:pos="10337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ab/>
      </w:r>
      <w:r w:rsidR="00754C4F">
        <w:rPr>
          <w:rFonts w:ascii="標楷體" w:eastAsia="標楷體" w:hAnsi="標楷體" w:hint="eastAsia"/>
          <w:b/>
          <w:sz w:val="32"/>
          <w:szCs w:val="32"/>
        </w:rPr>
        <w:t>人力企劃科</w:t>
      </w:r>
      <w:r w:rsidR="00B77666" w:rsidRPr="00754C4F">
        <w:rPr>
          <w:rFonts w:ascii="標楷體" w:eastAsia="標楷體" w:hAnsi="標楷體" w:hint="eastAsia"/>
          <w:b/>
          <w:sz w:val="32"/>
          <w:szCs w:val="32"/>
        </w:rPr>
        <w:t>報到資料自行核對表(資料</w:t>
      </w:r>
      <w:r w:rsidR="007A38D0" w:rsidRPr="00754C4F">
        <w:rPr>
          <w:rFonts w:ascii="標楷體" w:eastAsia="標楷體" w:hAnsi="標楷體" w:hint="eastAsia"/>
          <w:b/>
          <w:sz w:val="32"/>
          <w:szCs w:val="32"/>
        </w:rPr>
        <w:t>請</w:t>
      </w:r>
      <w:r w:rsidR="00B77666" w:rsidRPr="00754C4F">
        <w:rPr>
          <w:rFonts w:ascii="標楷體" w:eastAsia="標楷體" w:hAnsi="標楷體" w:hint="eastAsia"/>
          <w:b/>
          <w:sz w:val="32"/>
          <w:szCs w:val="32"/>
        </w:rPr>
        <w:t>依順序排好)</w:t>
      </w:r>
      <w:r>
        <w:rPr>
          <w:rFonts w:ascii="標楷體" w:eastAsia="標楷體" w:hAnsi="標楷體"/>
          <w:b/>
          <w:sz w:val="32"/>
          <w:szCs w:val="32"/>
        </w:rPr>
        <w:tab/>
      </w:r>
      <w:bookmarkStart w:id="0" w:name="_GoBack"/>
      <w:bookmarkEnd w:id="0"/>
      <w:r w:rsidR="00D80132">
        <w:rPr>
          <w:rFonts w:ascii="標楷體" w:eastAsia="標楷體" w:hAnsi="標楷體"/>
          <w:b/>
          <w:sz w:val="32"/>
          <w:szCs w:val="32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975"/>
      </w:tblGrid>
      <w:tr w:rsidR="00A22082" w:rsidRPr="00606936" w:rsidTr="00A22082">
        <w:trPr>
          <w:jc w:val="center"/>
        </w:trPr>
        <w:tc>
          <w:tcPr>
            <w:tcW w:w="3114" w:type="dxa"/>
            <w:vAlign w:val="center"/>
          </w:tcPr>
          <w:p w:rsidR="00A22082" w:rsidRPr="00606936" w:rsidRDefault="00A22082" w:rsidP="00B22C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聘人員</w:t>
            </w:r>
          </w:p>
        </w:tc>
        <w:tc>
          <w:tcPr>
            <w:tcW w:w="3118" w:type="dxa"/>
            <w:vAlign w:val="center"/>
          </w:tcPr>
          <w:p w:rsidR="00A22082" w:rsidRPr="00606936" w:rsidRDefault="00A22082" w:rsidP="00B22C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</w:t>
            </w:r>
            <w:proofErr w:type="gramStart"/>
            <w:r w:rsidRPr="00606936">
              <w:rPr>
                <w:rFonts w:ascii="標楷體" w:eastAsia="標楷體" w:hAnsi="標楷體" w:hint="eastAsia"/>
                <w:b/>
                <w:szCs w:val="24"/>
              </w:rPr>
              <w:t>僱</w:t>
            </w:r>
            <w:proofErr w:type="gramEnd"/>
            <w:r w:rsidRPr="00606936">
              <w:rPr>
                <w:rFonts w:ascii="標楷體" w:eastAsia="標楷體" w:hAnsi="標楷體" w:hint="eastAsia"/>
                <w:b/>
                <w:szCs w:val="24"/>
              </w:rPr>
              <w:t>人員</w:t>
            </w:r>
          </w:p>
        </w:tc>
        <w:tc>
          <w:tcPr>
            <w:tcW w:w="3975" w:type="dxa"/>
            <w:vAlign w:val="center"/>
          </w:tcPr>
          <w:p w:rsidR="00A22082" w:rsidRPr="00606936" w:rsidRDefault="00A22082" w:rsidP="00B22C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用人員</w:t>
            </w:r>
          </w:p>
        </w:tc>
      </w:tr>
      <w:tr w:rsidR="00A22082" w:rsidRPr="00754C4F" w:rsidTr="00A22082">
        <w:trPr>
          <w:jc w:val="center"/>
        </w:trPr>
        <w:tc>
          <w:tcPr>
            <w:tcW w:w="3114" w:type="dxa"/>
            <w:tcBorders>
              <w:bottom w:val="single" w:sz="18" w:space="0" w:color="auto"/>
            </w:tcBorders>
          </w:tcPr>
          <w:p w:rsidR="00A22082" w:rsidRPr="00302DD7" w:rsidRDefault="00A22082">
            <w:pPr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縣長圈定人選的簽呈(及簽</w:t>
            </w:r>
            <w:proofErr w:type="gramStart"/>
            <w:r w:rsidRPr="00302DD7">
              <w:rPr>
                <w:rFonts w:ascii="標楷體" w:eastAsia="標楷體" w:hAnsi="標楷體" w:hint="eastAsia"/>
                <w:szCs w:val="24"/>
              </w:rPr>
              <w:t>請補人的</w:t>
            </w:r>
            <w:proofErr w:type="gramEnd"/>
            <w:r w:rsidRPr="00302DD7">
              <w:rPr>
                <w:rFonts w:ascii="標楷體" w:eastAsia="標楷體" w:hAnsi="標楷體" w:hint="eastAsia"/>
                <w:szCs w:val="24"/>
              </w:rPr>
              <w:t>簽呈影本)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A22082" w:rsidRPr="00302DD7" w:rsidRDefault="00A22082">
            <w:pPr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縣長圈定人選的簽呈(及簽</w:t>
            </w:r>
            <w:proofErr w:type="gramStart"/>
            <w:r w:rsidRPr="00302DD7">
              <w:rPr>
                <w:rFonts w:ascii="標楷體" w:eastAsia="標楷體" w:hAnsi="標楷體" w:hint="eastAsia"/>
                <w:szCs w:val="24"/>
              </w:rPr>
              <w:t>請補人的</w:t>
            </w:r>
            <w:proofErr w:type="gramEnd"/>
            <w:r w:rsidRPr="00302DD7">
              <w:rPr>
                <w:rFonts w:ascii="標楷體" w:eastAsia="標楷體" w:hAnsi="標楷體" w:hint="eastAsia"/>
                <w:szCs w:val="24"/>
              </w:rPr>
              <w:t>簽呈影本)</w:t>
            </w:r>
          </w:p>
        </w:tc>
        <w:tc>
          <w:tcPr>
            <w:tcW w:w="3975" w:type="dxa"/>
            <w:tcBorders>
              <w:bottom w:val="single" w:sz="18" w:space="0" w:color="auto"/>
            </w:tcBorders>
          </w:tcPr>
          <w:p w:rsidR="00A22082" w:rsidRPr="00302DD7" w:rsidRDefault="00A22082">
            <w:pPr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縣長圈定人選的簽呈(及簽</w:t>
            </w:r>
            <w:proofErr w:type="gramStart"/>
            <w:r w:rsidRPr="00302DD7">
              <w:rPr>
                <w:rFonts w:ascii="標楷體" w:eastAsia="標楷體" w:hAnsi="標楷體" w:hint="eastAsia"/>
                <w:szCs w:val="24"/>
              </w:rPr>
              <w:t>請補人暨</w:t>
            </w:r>
            <w:proofErr w:type="gramEnd"/>
            <w:r w:rsidRPr="00302DD7">
              <w:rPr>
                <w:rFonts w:ascii="標楷體" w:eastAsia="標楷體" w:hAnsi="標楷體" w:hint="eastAsia"/>
                <w:szCs w:val="24"/>
              </w:rPr>
              <w:t>中央計畫資料的簽呈影本)</w:t>
            </w:r>
          </w:p>
        </w:tc>
      </w:tr>
      <w:tr w:rsidR="00DC1FE6" w:rsidRPr="00754C4F" w:rsidTr="00A22082">
        <w:trPr>
          <w:trHeight w:val="510"/>
          <w:jc w:val="center"/>
        </w:trPr>
        <w:tc>
          <w:tcPr>
            <w:tcW w:w="623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FE6" w:rsidRDefault="00DC1FE6" w:rsidP="00DC1FE6">
            <w:pPr>
              <w:jc w:val="center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E83BBA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以下資料下載</w:t>
            </w:r>
            <w:r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位址</w:t>
            </w:r>
            <w:r w:rsidRPr="00E83BBA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：</w:t>
            </w:r>
          </w:p>
          <w:p w:rsidR="00DC1FE6" w:rsidRPr="00E83BBA" w:rsidRDefault="00DC1FE6" w:rsidP="000330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人事處網站/約聘(</w:t>
            </w:r>
            <w:proofErr w:type="gramStart"/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僱</w:t>
            </w:r>
            <w:proofErr w:type="gramEnd"/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)及</w:t>
            </w:r>
            <w:r w:rsidR="00A22082">
              <w:rPr>
                <w:rFonts w:ascii="標楷體" w:eastAsia="標楷體" w:hAnsi="標楷體" w:hint="eastAsia"/>
                <w:sz w:val="22"/>
                <w:szCs w:val="24"/>
              </w:rPr>
              <w:t>約用</w:t>
            </w:r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人員專區/約聘(</w:t>
            </w:r>
            <w:proofErr w:type="gramStart"/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僱</w:t>
            </w:r>
            <w:proofErr w:type="gramEnd"/>
            <w:r w:rsidRPr="007D4C1C">
              <w:rPr>
                <w:rFonts w:ascii="標楷體" w:eastAsia="標楷體" w:hAnsi="標楷體" w:hint="eastAsia"/>
                <w:sz w:val="22"/>
                <w:szCs w:val="24"/>
              </w:rPr>
              <w:t>)人員專區</w:t>
            </w:r>
          </w:p>
        </w:tc>
        <w:tc>
          <w:tcPr>
            <w:tcW w:w="397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1FE6" w:rsidRDefault="00DC1FE6" w:rsidP="00DC1FE6">
            <w:pPr>
              <w:jc w:val="center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E83BBA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以下資料下載</w:t>
            </w:r>
            <w:r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位址</w:t>
            </w:r>
            <w:r w:rsidRPr="00E83BBA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>：</w:t>
            </w:r>
          </w:p>
          <w:p w:rsidR="00DC1FE6" w:rsidRPr="00E83BBA" w:rsidRDefault="00DC1FE6" w:rsidP="000330C6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E83BBA">
              <w:rPr>
                <w:rFonts w:ascii="標楷體" w:eastAsia="標楷體" w:hAnsi="標楷體" w:hint="eastAsia"/>
                <w:szCs w:val="24"/>
              </w:rPr>
              <w:t>人事處網站/</w:t>
            </w:r>
            <w:r>
              <w:rPr>
                <w:rFonts w:ascii="標楷體" w:eastAsia="標楷體" w:hAnsi="標楷體" w:hint="eastAsia"/>
                <w:szCs w:val="24"/>
              </w:rPr>
              <w:t>約</w:t>
            </w:r>
            <w:r w:rsidRPr="00E83BBA">
              <w:rPr>
                <w:rFonts w:ascii="標楷體" w:eastAsia="標楷體" w:hAnsi="標楷體" w:hint="eastAsia"/>
                <w:szCs w:val="24"/>
              </w:rPr>
              <w:t>聘(</w:t>
            </w:r>
            <w:proofErr w:type="gramStart"/>
            <w:r w:rsidRPr="00E83BBA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E83BBA">
              <w:rPr>
                <w:rFonts w:ascii="標楷體" w:eastAsia="標楷體" w:hAnsi="標楷體" w:hint="eastAsia"/>
                <w:szCs w:val="24"/>
              </w:rPr>
              <w:t>)及</w:t>
            </w:r>
            <w:r w:rsidR="00A22082">
              <w:rPr>
                <w:rFonts w:ascii="標楷體" w:eastAsia="標楷體" w:hAnsi="標楷體" w:hint="eastAsia"/>
                <w:sz w:val="22"/>
                <w:szCs w:val="24"/>
              </w:rPr>
              <w:t>約用</w:t>
            </w:r>
            <w:r w:rsidRPr="00E83BBA">
              <w:rPr>
                <w:rFonts w:ascii="標楷體" w:eastAsia="標楷體" w:hAnsi="標楷體" w:hint="eastAsia"/>
                <w:szCs w:val="24"/>
              </w:rPr>
              <w:t>人員專區/</w:t>
            </w:r>
            <w:r w:rsidR="00A22082">
              <w:rPr>
                <w:rFonts w:ascii="標楷體" w:eastAsia="標楷體" w:hAnsi="標楷體" w:hint="eastAsia"/>
                <w:sz w:val="22"/>
                <w:szCs w:val="24"/>
              </w:rPr>
              <w:t>約用</w:t>
            </w:r>
            <w:r w:rsidRPr="00E83BBA">
              <w:rPr>
                <w:rFonts w:ascii="標楷體" w:eastAsia="標楷體" w:hAnsi="標楷體" w:hint="eastAsia"/>
                <w:szCs w:val="24"/>
              </w:rPr>
              <w:t>人員專區</w:t>
            </w:r>
          </w:p>
        </w:tc>
      </w:tr>
      <w:tr w:rsidR="00A22082" w:rsidRPr="00754C4F" w:rsidTr="00A22082">
        <w:trPr>
          <w:trHeight w:val="510"/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A22082" w:rsidRPr="00302DD7" w:rsidRDefault="00A22082" w:rsidP="00DC1F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報到單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22082" w:rsidRPr="00302DD7" w:rsidRDefault="00A22082" w:rsidP="00DC1F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報到單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22082" w:rsidRPr="00302DD7" w:rsidRDefault="00A22082" w:rsidP="00DC1F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2DD7">
              <w:rPr>
                <w:rFonts w:ascii="標楷體" w:eastAsia="標楷體" w:hAnsi="標楷體" w:hint="eastAsia"/>
                <w:szCs w:val="24"/>
              </w:rPr>
              <w:t>報到單</w:t>
            </w:r>
          </w:p>
        </w:tc>
      </w:tr>
      <w:tr w:rsidR="00A22082" w:rsidRPr="00754C4F" w:rsidTr="00183505">
        <w:trPr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A22082" w:rsidRDefault="00A22082" w:rsidP="00B35F3C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公務人員履歷表</w:t>
            </w:r>
            <w:r w:rsidRPr="0035264E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:rsidR="00A22082" w:rsidRPr="00754C4F" w:rsidRDefault="00A22082" w:rsidP="00A2208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99D">
              <w:rPr>
                <w:rFonts w:ascii="標楷體" w:eastAsia="標楷體" w:hAnsi="標楷體" w:hint="eastAsia"/>
                <w:sz w:val="20"/>
                <w:szCs w:val="16"/>
              </w:rPr>
              <w:t>(含本人簽名)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22082" w:rsidRDefault="00A22082" w:rsidP="00B35F3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約</w:t>
            </w:r>
            <w:proofErr w:type="gramStart"/>
            <w:r w:rsidRPr="00754C4F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754C4F">
              <w:rPr>
                <w:rFonts w:ascii="標楷體" w:eastAsia="標楷體" w:hAnsi="標楷體" w:hint="eastAsia"/>
                <w:szCs w:val="24"/>
              </w:rPr>
              <w:t>人員履歷表</w:t>
            </w:r>
          </w:p>
          <w:p w:rsidR="00A22082" w:rsidRPr="00754C4F" w:rsidRDefault="00A22082" w:rsidP="00B35F3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99D">
              <w:rPr>
                <w:rFonts w:ascii="標楷體" w:eastAsia="標楷體" w:hAnsi="標楷體" w:hint="eastAsia"/>
                <w:sz w:val="20"/>
                <w:szCs w:val="16"/>
              </w:rPr>
              <w:t>(含本人簽名及</w:t>
            </w:r>
            <w:r w:rsidRPr="001D799D">
              <w:rPr>
                <w:rFonts w:ascii="標楷體" w:eastAsia="標楷體" w:hAnsi="標楷體" w:hint="eastAsia"/>
                <w:b/>
                <w:sz w:val="20"/>
                <w:szCs w:val="16"/>
              </w:rPr>
              <w:t>處長章</w:t>
            </w:r>
            <w:r w:rsidRPr="001D799D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A22082" w:rsidRDefault="00A22082" w:rsidP="001D799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履歷表</w:t>
            </w:r>
          </w:p>
          <w:p w:rsidR="00A22082" w:rsidRPr="00754C4F" w:rsidRDefault="00A22082" w:rsidP="00B35F3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D799D">
              <w:rPr>
                <w:rFonts w:ascii="標楷體" w:eastAsia="標楷體" w:hAnsi="標楷體" w:hint="eastAsia"/>
                <w:sz w:val="20"/>
                <w:szCs w:val="24"/>
              </w:rPr>
              <w:t>(含本人簽名及處長章)</w:t>
            </w:r>
          </w:p>
        </w:tc>
      </w:tr>
      <w:tr w:rsidR="00A22082" w:rsidRPr="00754C4F" w:rsidTr="00183505">
        <w:trPr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A22082" w:rsidRDefault="00A22082" w:rsidP="00A2208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2082">
              <w:rPr>
                <w:rFonts w:ascii="標楷體" w:eastAsia="標楷體" w:hAnsi="標楷體" w:hint="eastAsia"/>
                <w:szCs w:val="24"/>
              </w:rPr>
              <w:t>三親等迴避任用具結書</w:t>
            </w:r>
          </w:p>
          <w:p w:rsidR="00A22082" w:rsidRPr="00754C4F" w:rsidRDefault="00A22082" w:rsidP="00A2208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2082">
              <w:rPr>
                <w:rFonts w:ascii="標楷體" w:eastAsia="標楷體" w:hAnsi="標楷體"/>
                <w:sz w:val="22"/>
                <w:szCs w:val="24"/>
              </w:rPr>
              <w:t>(約聘版)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22082" w:rsidRDefault="00A22082" w:rsidP="00A2208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2082">
              <w:rPr>
                <w:rFonts w:ascii="標楷體" w:eastAsia="標楷體" w:hAnsi="標楷體" w:hint="eastAsia"/>
                <w:szCs w:val="24"/>
              </w:rPr>
              <w:t>三親等迴避任用具結書</w:t>
            </w:r>
          </w:p>
          <w:p w:rsidR="00A22082" w:rsidRPr="00A22082" w:rsidRDefault="00A22082" w:rsidP="00A2208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22082">
              <w:rPr>
                <w:rFonts w:ascii="標楷體" w:eastAsia="標楷體" w:hAnsi="標楷體"/>
                <w:sz w:val="22"/>
              </w:rPr>
              <w:t>(約</w:t>
            </w:r>
            <w:proofErr w:type="gramStart"/>
            <w:r w:rsidRPr="00A22082">
              <w:rPr>
                <w:rFonts w:ascii="標楷體" w:eastAsia="標楷體" w:hAnsi="標楷體"/>
                <w:sz w:val="22"/>
              </w:rPr>
              <w:t>僱</w:t>
            </w:r>
            <w:proofErr w:type="gramEnd"/>
            <w:r w:rsidRPr="00A22082">
              <w:rPr>
                <w:rFonts w:ascii="標楷體" w:eastAsia="標楷體" w:hAnsi="標楷體"/>
                <w:sz w:val="22"/>
              </w:rPr>
              <w:t>版)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A22082" w:rsidRPr="00A22082" w:rsidRDefault="00A22082" w:rsidP="00A2208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22082" w:rsidRPr="00754C4F" w:rsidTr="00A22082">
        <w:trPr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</w:tcPr>
          <w:p w:rsidR="00A22082" w:rsidRDefault="00A22082" w:rsidP="00B35F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未兼職切結書</w:t>
            </w:r>
          </w:p>
          <w:p w:rsidR="00A22082" w:rsidRPr="00754C4F" w:rsidRDefault="00A22082" w:rsidP="00B35F3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7689C">
              <w:rPr>
                <w:rFonts w:ascii="標楷體" w:eastAsia="標楷體" w:hAnsi="標楷體" w:hint="eastAsia"/>
                <w:sz w:val="18"/>
                <w:szCs w:val="16"/>
              </w:rPr>
              <w:t>(注意:約聘僱人員適用公務員服務法)</w:t>
            </w:r>
          </w:p>
        </w:tc>
        <w:tc>
          <w:tcPr>
            <w:tcW w:w="3118" w:type="dxa"/>
            <w:tcBorders>
              <w:left w:val="single" w:sz="2" w:space="0" w:color="auto"/>
            </w:tcBorders>
          </w:tcPr>
          <w:p w:rsidR="00A22082" w:rsidRDefault="00A22082" w:rsidP="00B35F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未兼職切結書</w:t>
            </w:r>
          </w:p>
          <w:p w:rsidR="00A22082" w:rsidRPr="00754C4F" w:rsidRDefault="00A22082" w:rsidP="00B35F3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7689C">
              <w:rPr>
                <w:rFonts w:ascii="標楷體" w:eastAsia="標楷體" w:hAnsi="標楷體" w:hint="eastAsia"/>
                <w:sz w:val="18"/>
                <w:szCs w:val="16"/>
              </w:rPr>
              <w:t>(</w:t>
            </w:r>
            <w:r w:rsidRPr="00A22082">
              <w:rPr>
                <w:rFonts w:ascii="標楷體" w:eastAsia="標楷體" w:hAnsi="標楷體" w:hint="eastAsia"/>
                <w:sz w:val="18"/>
                <w:szCs w:val="16"/>
              </w:rPr>
              <w:t>注意</w:t>
            </w:r>
            <w:r w:rsidRPr="0097689C">
              <w:rPr>
                <w:rFonts w:ascii="標楷體" w:eastAsia="標楷體" w:hAnsi="標楷體" w:hint="eastAsia"/>
                <w:sz w:val="18"/>
                <w:szCs w:val="16"/>
              </w:rPr>
              <w:t>:約聘僱人員適用公務員服務法)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A22082" w:rsidRPr="00754C4F" w:rsidRDefault="00A22082" w:rsidP="00B35F3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0132" w:rsidRPr="00754C4F" w:rsidTr="00A22082">
        <w:trPr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</w:tcPr>
          <w:p w:rsidR="00D80132" w:rsidRPr="00754C4F" w:rsidRDefault="00D80132" w:rsidP="00D801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0D30">
              <w:rPr>
                <w:rFonts w:ascii="標楷體" w:eastAsia="標楷體" w:hAnsi="標楷體" w:hint="eastAsia"/>
                <w:szCs w:val="24"/>
              </w:rPr>
              <w:t>家屬資料表</w:t>
            </w:r>
          </w:p>
        </w:tc>
        <w:tc>
          <w:tcPr>
            <w:tcW w:w="3118" w:type="dxa"/>
            <w:tcBorders>
              <w:left w:val="single" w:sz="2" w:space="0" w:color="auto"/>
            </w:tcBorders>
          </w:tcPr>
          <w:p w:rsidR="00D80132" w:rsidRPr="00754C4F" w:rsidRDefault="00D80132" w:rsidP="00D801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0D30">
              <w:rPr>
                <w:rFonts w:ascii="標楷體" w:eastAsia="標楷體" w:hAnsi="標楷體" w:hint="eastAsia"/>
                <w:szCs w:val="24"/>
              </w:rPr>
              <w:t>家屬資料表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D80132" w:rsidRPr="00754C4F" w:rsidRDefault="00D80132" w:rsidP="00D801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0132" w:rsidRPr="00754C4F" w:rsidTr="00A22082">
        <w:trPr>
          <w:jc w:val="center"/>
        </w:trPr>
        <w:tc>
          <w:tcPr>
            <w:tcW w:w="3114" w:type="dxa"/>
            <w:tcBorders>
              <w:left w:val="single" w:sz="18" w:space="0" w:color="auto"/>
              <w:right w:val="single" w:sz="2" w:space="0" w:color="auto"/>
            </w:tcBorders>
          </w:tcPr>
          <w:p w:rsidR="00D80132" w:rsidRPr="00754C4F" w:rsidRDefault="00D80132" w:rsidP="00D801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籍具結書</w:t>
            </w:r>
          </w:p>
        </w:tc>
        <w:tc>
          <w:tcPr>
            <w:tcW w:w="3118" w:type="dxa"/>
            <w:tcBorders>
              <w:left w:val="single" w:sz="2" w:space="0" w:color="auto"/>
            </w:tcBorders>
          </w:tcPr>
          <w:p w:rsidR="00D80132" w:rsidRPr="00754C4F" w:rsidRDefault="00D80132" w:rsidP="00D801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籍具結書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D80132" w:rsidRPr="00754C4F" w:rsidRDefault="00D80132" w:rsidP="00D801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0132" w:rsidRPr="00754C4F" w:rsidTr="00FC7CA2">
        <w:trPr>
          <w:trHeight w:val="510"/>
          <w:jc w:val="center"/>
        </w:trPr>
        <w:tc>
          <w:tcPr>
            <w:tcW w:w="1020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0132" w:rsidRPr="00754C4F" w:rsidRDefault="00D80132" w:rsidP="00D8013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54C4F">
              <w:rPr>
                <w:rFonts w:ascii="標楷體" w:eastAsia="標楷體" w:hAnsi="標楷體" w:hint="eastAsia"/>
                <w:szCs w:val="24"/>
              </w:rPr>
              <w:t>原民身障</w:t>
            </w:r>
            <w:proofErr w:type="gramEnd"/>
            <w:r w:rsidRPr="00754C4F">
              <w:rPr>
                <w:rFonts w:ascii="標楷體" w:eastAsia="標楷體" w:hAnsi="標楷體" w:hint="eastAsia"/>
                <w:szCs w:val="24"/>
              </w:rPr>
              <w:t>調查表</w:t>
            </w:r>
          </w:p>
        </w:tc>
      </w:tr>
      <w:tr w:rsidR="00D80132" w:rsidRPr="00754C4F" w:rsidTr="00FC7CA2">
        <w:trPr>
          <w:trHeight w:val="850"/>
          <w:jc w:val="center"/>
        </w:trPr>
        <w:tc>
          <w:tcPr>
            <w:tcW w:w="10207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80132" w:rsidRDefault="00D80132" w:rsidP="00D801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4C4F">
              <w:rPr>
                <w:rFonts w:ascii="標楷體" w:eastAsia="標楷體" w:hAnsi="標楷體" w:hint="eastAsia"/>
                <w:szCs w:val="24"/>
              </w:rPr>
              <w:t>契約書</w:t>
            </w:r>
            <w:r>
              <w:rPr>
                <w:rFonts w:ascii="標楷體" w:eastAsia="標楷體" w:hAnsi="標楷體" w:hint="eastAsia"/>
                <w:szCs w:val="24"/>
              </w:rPr>
              <w:t>+</w:t>
            </w:r>
            <w:r w:rsidRPr="00754C4F">
              <w:rPr>
                <w:rFonts w:ascii="標楷體" w:eastAsia="標楷體" w:hAnsi="標楷體" w:hint="eastAsia"/>
                <w:szCs w:val="24"/>
              </w:rPr>
              <w:t>具結書</w:t>
            </w:r>
            <w:r w:rsidRPr="00FC7CA2">
              <w:rPr>
                <w:rFonts w:ascii="標楷體" w:eastAsia="標楷體" w:hAnsi="標楷體" w:hint="eastAsia"/>
                <w:sz w:val="22"/>
                <w:szCs w:val="24"/>
              </w:rPr>
              <w:t>（與長官無親屬關係）</w:t>
            </w:r>
          </w:p>
          <w:p w:rsidR="00D80132" w:rsidRPr="00754C4F" w:rsidRDefault="00D80132" w:rsidP="00D8013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7689C">
              <w:rPr>
                <w:rFonts w:ascii="標楷體" w:eastAsia="標楷體" w:hAnsi="標楷體" w:hint="eastAsia"/>
                <w:sz w:val="20"/>
                <w:szCs w:val="20"/>
              </w:rPr>
              <w:t>正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份→</w:t>
            </w:r>
            <w:r w:rsidRPr="0097689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用人單位、</w:t>
            </w:r>
            <w:r w:rsidRPr="0097689C">
              <w:rPr>
                <w:rFonts w:ascii="標楷體" w:eastAsia="標楷體" w:hAnsi="標楷體" w:hint="eastAsia"/>
                <w:sz w:val="20"/>
                <w:szCs w:val="20"/>
              </w:rPr>
              <w:t>人事處</w:t>
            </w:r>
          </w:p>
        </w:tc>
      </w:tr>
      <w:tr w:rsidR="00D80132" w:rsidRPr="00754C4F" w:rsidTr="00FC7CA2">
        <w:trPr>
          <w:trHeight w:val="510"/>
          <w:jc w:val="center"/>
        </w:trPr>
        <w:tc>
          <w:tcPr>
            <w:tcW w:w="1020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0132" w:rsidRPr="00754C4F" w:rsidRDefault="00D80132" w:rsidP="00D801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詳閱</w:t>
            </w:r>
            <w:r w:rsidRPr="00F3285E">
              <w:rPr>
                <w:rFonts w:ascii="標楷體" w:eastAsia="標楷體" w:hAnsi="標楷體" w:hint="eastAsia"/>
                <w:szCs w:val="24"/>
              </w:rPr>
              <w:t>行政中立關鍵知識報你知</w:t>
            </w:r>
          </w:p>
        </w:tc>
      </w:tr>
      <w:tr w:rsidR="00D80132" w:rsidRPr="00754C4F" w:rsidTr="00F40338">
        <w:trPr>
          <w:trHeight w:val="510"/>
          <w:jc w:val="center"/>
        </w:trPr>
        <w:tc>
          <w:tcPr>
            <w:tcW w:w="10207" w:type="dxa"/>
            <w:gridSpan w:val="3"/>
            <w:vAlign w:val="center"/>
          </w:tcPr>
          <w:p w:rsidR="00D80132" w:rsidRPr="004C151F" w:rsidRDefault="00D80132" w:rsidP="00D8013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51F">
              <w:rPr>
                <w:rFonts w:ascii="標楷體" w:eastAsia="標楷體" w:hAnsi="標楷體" w:hint="eastAsia"/>
                <w:b/>
                <w:szCs w:val="24"/>
              </w:rPr>
              <w:t>身分證正反面影本</w:t>
            </w:r>
          </w:p>
        </w:tc>
      </w:tr>
      <w:tr w:rsidR="00D80132" w:rsidRPr="00754C4F" w:rsidTr="0021214C">
        <w:trPr>
          <w:jc w:val="center"/>
        </w:trPr>
        <w:tc>
          <w:tcPr>
            <w:tcW w:w="10207" w:type="dxa"/>
            <w:gridSpan w:val="3"/>
          </w:tcPr>
          <w:p w:rsidR="00D80132" w:rsidRPr="004C151F" w:rsidRDefault="00D80132" w:rsidP="00D8013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51F">
              <w:rPr>
                <w:rFonts w:ascii="標楷體" w:eastAsia="標楷體" w:hAnsi="標楷體" w:hint="eastAsia"/>
                <w:b/>
                <w:szCs w:val="24"/>
              </w:rPr>
              <w:t>大頭照</w:t>
            </w:r>
          </w:p>
          <w:p w:rsidR="00D80132" w:rsidRPr="00B35F3C" w:rsidRDefault="00D80132" w:rsidP="00D801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5F3C">
              <w:rPr>
                <w:rFonts w:ascii="標楷體" w:eastAsia="標楷體" w:hAnsi="標楷體" w:hint="eastAsia"/>
                <w:szCs w:val="24"/>
              </w:rPr>
              <w:t>彩色</w:t>
            </w:r>
            <w:r>
              <w:rPr>
                <w:rFonts w:ascii="標楷體" w:eastAsia="標楷體" w:hAnsi="標楷體" w:hint="eastAsia"/>
                <w:szCs w:val="24"/>
              </w:rPr>
              <w:t>電子檔請寄至人事處考核訓練科：</w:t>
            </w:r>
            <w:r w:rsidRPr="00F40338">
              <w:rPr>
                <w:rFonts w:ascii="標楷體" w:eastAsia="標楷體" w:hAnsi="標楷體"/>
                <w:szCs w:val="24"/>
              </w:rPr>
              <w:t>jian6817@nantou.gov.tw</w:t>
            </w:r>
          </w:p>
          <w:p w:rsidR="00D80132" w:rsidRPr="00B35F3C" w:rsidRDefault="00D80132" w:rsidP="00D801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5F3C">
              <w:rPr>
                <w:rFonts w:ascii="標楷體" w:eastAsia="標楷體" w:hAnsi="標楷體"/>
                <w:szCs w:val="24"/>
              </w:rPr>
              <w:t>半身以上，1-2</w:t>
            </w:r>
            <w:proofErr w:type="gramStart"/>
            <w:r w:rsidRPr="00B35F3C">
              <w:rPr>
                <w:rFonts w:ascii="標楷體" w:eastAsia="標楷體" w:hAnsi="標楷體"/>
                <w:szCs w:val="24"/>
              </w:rPr>
              <w:t>吋皆可</w:t>
            </w:r>
            <w:proofErr w:type="gramEnd"/>
          </w:p>
        </w:tc>
      </w:tr>
      <w:tr w:rsidR="00D80132" w:rsidRPr="00754C4F" w:rsidTr="0021214C">
        <w:trPr>
          <w:jc w:val="center"/>
        </w:trPr>
        <w:tc>
          <w:tcPr>
            <w:tcW w:w="10207" w:type="dxa"/>
            <w:gridSpan w:val="3"/>
          </w:tcPr>
          <w:p w:rsidR="00D80132" w:rsidRPr="004C151F" w:rsidRDefault="00D80132" w:rsidP="00D8013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151F">
              <w:rPr>
                <w:rFonts w:ascii="標楷體" w:eastAsia="標楷體" w:hAnsi="標楷體" w:hint="eastAsia"/>
                <w:b/>
                <w:szCs w:val="24"/>
              </w:rPr>
              <w:t>學歷證件、經歷證件、專業證照</w:t>
            </w:r>
            <w:r w:rsidRPr="004C151F">
              <w:rPr>
                <w:rFonts w:ascii="標楷體" w:eastAsia="標楷體" w:hAnsi="標楷體" w:hint="eastAsia"/>
                <w:b/>
                <w:szCs w:val="24"/>
                <w:u w:val="single"/>
              </w:rPr>
              <w:t>彩色</w:t>
            </w:r>
            <w:r w:rsidRPr="004C151F">
              <w:rPr>
                <w:rFonts w:ascii="標楷體" w:eastAsia="標楷體" w:hAnsi="標楷體" w:hint="eastAsia"/>
                <w:b/>
                <w:szCs w:val="24"/>
              </w:rPr>
              <w:t>影本</w:t>
            </w:r>
          </w:p>
          <w:p w:rsidR="00D80132" w:rsidRPr="00F40338" w:rsidRDefault="00D80132" w:rsidP="00D8013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F40338">
              <w:rPr>
                <w:rFonts w:ascii="標楷體" w:eastAsia="標楷體" w:hAnsi="標楷體" w:hint="eastAsia"/>
                <w:sz w:val="22"/>
                <w:szCs w:val="20"/>
              </w:rPr>
              <w:t>如社工學分證明、社工師證照、社工年資證明、心理師證照等，無則免</w:t>
            </w:r>
          </w:p>
          <w:p w:rsidR="00D80132" w:rsidRPr="00754C4F" w:rsidRDefault="00D80132" w:rsidP="00D801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338">
              <w:rPr>
                <w:rFonts w:ascii="標楷體" w:eastAsia="標楷體" w:hAnsi="標楷體"/>
                <w:sz w:val="22"/>
                <w:szCs w:val="20"/>
              </w:rPr>
              <w:t>*如背面有註記，請雙面影印</w:t>
            </w:r>
          </w:p>
        </w:tc>
      </w:tr>
      <w:tr w:rsidR="00D80132" w:rsidRPr="00754C4F" w:rsidTr="00B35F3C">
        <w:trPr>
          <w:jc w:val="center"/>
        </w:trPr>
        <w:tc>
          <w:tcPr>
            <w:tcW w:w="10207" w:type="dxa"/>
            <w:gridSpan w:val="3"/>
            <w:vAlign w:val="center"/>
          </w:tcPr>
          <w:p w:rsidR="00D80132" w:rsidRPr="004C151F" w:rsidRDefault="00D80132" w:rsidP="00D80132">
            <w:pPr>
              <w:jc w:val="center"/>
              <w:rPr>
                <w:rFonts w:ascii="標楷體" w:eastAsia="標楷體" w:hAnsi="標楷體"/>
                <w:b/>
              </w:rPr>
            </w:pPr>
            <w:r w:rsidRPr="004C151F">
              <w:rPr>
                <w:rFonts w:ascii="標楷體" w:eastAsia="標楷體" w:hAnsi="標楷體" w:hint="eastAsia"/>
                <w:b/>
              </w:rPr>
              <w:t>兵役證明</w:t>
            </w:r>
            <w:r w:rsidRPr="004C151F">
              <w:rPr>
                <w:rFonts w:ascii="標楷體" w:eastAsia="標楷體" w:hAnsi="標楷體"/>
                <w:b/>
              </w:rPr>
              <w:t xml:space="preserve"> </w:t>
            </w:r>
            <w:r w:rsidRPr="004C151F">
              <w:rPr>
                <w:rFonts w:ascii="標楷體" w:eastAsia="標楷體" w:hAnsi="標楷體" w:hint="eastAsia"/>
                <w:b/>
                <w:u w:val="single"/>
              </w:rPr>
              <w:t>彩色</w:t>
            </w:r>
            <w:r w:rsidRPr="004C151F">
              <w:rPr>
                <w:rFonts w:ascii="標楷體" w:eastAsia="標楷體" w:hAnsi="標楷體" w:hint="eastAsia"/>
                <w:b/>
              </w:rPr>
              <w:t>雙面影本</w:t>
            </w:r>
          </w:p>
          <w:p w:rsidR="00D80132" w:rsidRPr="00F40338" w:rsidRDefault="00D80132" w:rsidP="00D8013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40338">
              <w:rPr>
                <w:rFonts w:ascii="標楷體" w:eastAsia="標楷體" w:hAnsi="標楷體" w:hint="eastAsia"/>
                <w:sz w:val="22"/>
              </w:rPr>
              <w:t>退伍令、大專集訓結訓證書、免役證明(女性無兵役免繳)</w:t>
            </w:r>
          </w:p>
          <w:p w:rsidR="00D80132" w:rsidRPr="005436F5" w:rsidRDefault="00D80132" w:rsidP="00D80132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40338">
              <w:rPr>
                <w:rFonts w:ascii="標楷體" w:eastAsia="標楷體" w:hAnsi="標楷體"/>
                <w:sz w:val="22"/>
              </w:rPr>
              <w:t>約聘僱</w:t>
            </w:r>
            <w:r w:rsidRPr="00F40338">
              <w:rPr>
                <w:rFonts w:ascii="標楷體" w:eastAsia="標楷體" w:hAnsi="標楷體"/>
                <w:b/>
                <w:sz w:val="22"/>
              </w:rPr>
              <w:t>2份</w:t>
            </w:r>
            <w:r w:rsidRPr="00F40338">
              <w:rPr>
                <w:rFonts w:ascii="標楷體" w:eastAsia="標楷體" w:hAnsi="標楷體"/>
                <w:sz w:val="22"/>
              </w:rPr>
              <w:t>，臨時、短進、約用人員</w:t>
            </w:r>
            <w:r w:rsidRPr="00F40338">
              <w:rPr>
                <w:rFonts w:ascii="標楷體" w:eastAsia="標楷體" w:hAnsi="標楷體"/>
                <w:b/>
                <w:sz w:val="22"/>
              </w:rPr>
              <w:t>1份</w:t>
            </w:r>
          </w:p>
        </w:tc>
      </w:tr>
    </w:tbl>
    <w:p w:rsidR="00E3603D" w:rsidRDefault="00E3603D" w:rsidP="00B22C9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人力企劃科離職</w:t>
      </w:r>
      <w:r w:rsidRPr="00754C4F">
        <w:rPr>
          <w:rFonts w:ascii="標楷體" w:eastAsia="標楷體" w:hAnsi="標楷體" w:hint="eastAsia"/>
          <w:b/>
          <w:sz w:val="32"/>
          <w:szCs w:val="32"/>
        </w:rPr>
        <w:t>資料自行核對表(請各該資料依順序排好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D3BA5" w:rsidRPr="00606936" w:rsidTr="003D3BA5">
        <w:trPr>
          <w:jc w:val="center"/>
        </w:trPr>
        <w:tc>
          <w:tcPr>
            <w:tcW w:w="2835" w:type="dxa"/>
          </w:tcPr>
          <w:p w:rsidR="003D3BA5" w:rsidRPr="00606936" w:rsidRDefault="003D3BA5" w:rsidP="003D3B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聘人員</w:t>
            </w:r>
          </w:p>
        </w:tc>
        <w:tc>
          <w:tcPr>
            <w:tcW w:w="2835" w:type="dxa"/>
          </w:tcPr>
          <w:p w:rsidR="003D3BA5" w:rsidRPr="00606936" w:rsidRDefault="003D3BA5" w:rsidP="003D3B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</w:t>
            </w:r>
            <w:proofErr w:type="gramStart"/>
            <w:r w:rsidRPr="00606936">
              <w:rPr>
                <w:rFonts w:ascii="標楷體" w:eastAsia="標楷體" w:hAnsi="標楷體" w:hint="eastAsia"/>
                <w:b/>
                <w:szCs w:val="24"/>
              </w:rPr>
              <w:t>僱</w:t>
            </w:r>
            <w:proofErr w:type="gramEnd"/>
            <w:r w:rsidRPr="00606936">
              <w:rPr>
                <w:rFonts w:ascii="標楷體" w:eastAsia="標楷體" w:hAnsi="標楷體" w:hint="eastAsia"/>
                <w:b/>
                <w:szCs w:val="24"/>
              </w:rPr>
              <w:t>人員</w:t>
            </w:r>
          </w:p>
        </w:tc>
        <w:tc>
          <w:tcPr>
            <w:tcW w:w="2835" w:type="dxa"/>
          </w:tcPr>
          <w:p w:rsidR="003D3BA5" w:rsidRPr="00606936" w:rsidRDefault="003D3BA5" w:rsidP="003D3B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6936">
              <w:rPr>
                <w:rFonts w:ascii="標楷體" w:eastAsia="標楷體" w:hAnsi="標楷體" w:hint="eastAsia"/>
                <w:b/>
                <w:szCs w:val="24"/>
              </w:rPr>
              <w:t>約用人員</w:t>
            </w:r>
          </w:p>
        </w:tc>
      </w:tr>
      <w:tr w:rsidR="003D3BA5" w:rsidRPr="00754C4F" w:rsidTr="003D3BA5">
        <w:trPr>
          <w:jc w:val="center"/>
        </w:trPr>
        <w:tc>
          <w:tcPr>
            <w:tcW w:w="2835" w:type="dxa"/>
          </w:tcPr>
          <w:p w:rsidR="003D3BA5" w:rsidRPr="00754C4F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交代單</w:t>
            </w:r>
          </w:p>
        </w:tc>
        <w:tc>
          <w:tcPr>
            <w:tcW w:w="2835" w:type="dxa"/>
          </w:tcPr>
          <w:p w:rsidR="003D3BA5" w:rsidRPr="00754C4F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交代單</w:t>
            </w:r>
          </w:p>
        </w:tc>
        <w:tc>
          <w:tcPr>
            <w:tcW w:w="2835" w:type="dxa"/>
          </w:tcPr>
          <w:p w:rsidR="003D3BA5" w:rsidRPr="00754C4F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交代單</w:t>
            </w:r>
          </w:p>
        </w:tc>
      </w:tr>
      <w:tr w:rsidR="003D3BA5" w:rsidRPr="00754C4F" w:rsidTr="003D3BA5">
        <w:trPr>
          <w:jc w:val="center"/>
        </w:trPr>
        <w:tc>
          <w:tcPr>
            <w:tcW w:w="2835" w:type="dxa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依據(簽呈)影本</w:t>
            </w:r>
          </w:p>
        </w:tc>
        <w:tc>
          <w:tcPr>
            <w:tcW w:w="2835" w:type="dxa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依據(簽呈)影本</w:t>
            </w:r>
          </w:p>
        </w:tc>
        <w:tc>
          <w:tcPr>
            <w:tcW w:w="2835" w:type="dxa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依據(簽呈)影本</w:t>
            </w:r>
          </w:p>
        </w:tc>
      </w:tr>
      <w:tr w:rsidR="003D3BA5" w:rsidRPr="00754C4F" w:rsidTr="003D3BA5">
        <w:trPr>
          <w:trHeight w:val="398"/>
          <w:jc w:val="center"/>
        </w:trPr>
        <w:tc>
          <w:tcPr>
            <w:tcW w:w="2835" w:type="dxa"/>
            <w:vAlign w:val="center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章(牛角章)</w:t>
            </w:r>
          </w:p>
        </w:tc>
        <w:tc>
          <w:tcPr>
            <w:tcW w:w="2835" w:type="dxa"/>
            <w:vAlign w:val="center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章(牛角章)</w:t>
            </w:r>
          </w:p>
        </w:tc>
        <w:tc>
          <w:tcPr>
            <w:tcW w:w="2835" w:type="dxa"/>
            <w:vAlign w:val="center"/>
          </w:tcPr>
          <w:p w:rsidR="003D3BA5" w:rsidRDefault="003D3BA5" w:rsidP="003D3B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X</w:t>
            </w:r>
          </w:p>
        </w:tc>
      </w:tr>
    </w:tbl>
    <w:p w:rsidR="00E3603D" w:rsidRPr="00754C4F" w:rsidRDefault="00E3603D" w:rsidP="00866197">
      <w:pPr>
        <w:rPr>
          <w:rFonts w:ascii="標楷體" w:eastAsia="標楷體" w:hAnsi="標楷體"/>
          <w:szCs w:val="24"/>
        </w:rPr>
      </w:pPr>
    </w:p>
    <w:sectPr w:rsidR="00E3603D" w:rsidRPr="00754C4F" w:rsidSect="00FC7CA2">
      <w:headerReference w:type="default" r:id="rId7"/>
      <w:pgSz w:w="11906" w:h="16838"/>
      <w:pgMar w:top="-568" w:right="849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2A" w:rsidRDefault="00C5732A" w:rsidP="00E3603D">
      <w:r>
        <w:separator/>
      </w:r>
    </w:p>
  </w:endnote>
  <w:endnote w:type="continuationSeparator" w:id="0">
    <w:p w:rsidR="00C5732A" w:rsidRDefault="00C5732A" w:rsidP="00E3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2A" w:rsidRDefault="00C5732A" w:rsidP="00E3603D">
      <w:r>
        <w:separator/>
      </w:r>
    </w:p>
  </w:footnote>
  <w:footnote w:type="continuationSeparator" w:id="0">
    <w:p w:rsidR="00C5732A" w:rsidRDefault="00C5732A" w:rsidP="00E36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9A" w:rsidRDefault="007A38D0" w:rsidP="00001F33">
    <w:pPr>
      <w:pStyle w:val="a4"/>
      <w:wordWrap w:val="0"/>
      <w:jc w:val="right"/>
    </w:pPr>
    <w:r>
      <w:rPr>
        <w:rFonts w:hint="eastAsia"/>
      </w:rPr>
      <w:t>1</w:t>
    </w:r>
    <w:r w:rsidR="00772E82">
      <w:rPr>
        <w:rFonts w:hint="eastAsia"/>
      </w:rPr>
      <w:t>1</w:t>
    </w:r>
    <w:r w:rsidR="00923956">
      <w:rPr>
        <w:rFonts w:hint="eastAsia"/>
      </w:rPr>
      <w:t>402</w:t>
    </w:r>
    <w:r w:rsidR="00923956">
      <w:rPr>
        <w:rFonts w:hint="eastAsia"/>
      </w:rPr>
      <w:t>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66"/>
    <w:rsid w:val="00000C9C"/>
    <w:rsid w:val="00001F33"/>
    <w:rsid w:val="00011291"/>
    <w:rsid w:val="000167D8"/>
    <w:rsid w:val="000330C6"/>
    <w:rsid w:val="00045A06"/>
    <w:rsid w:val="0007442A"/>
    <w:rsid w:val="0009052C"/>
    <w:rsid w:val="000B4B66"/>
    <w:rsid w:val="000D307E"/>
    <w:rsid w:val="00102CB5"/>
    <w:rsid w:val="00121AAC"/>
    <w:rsid w:val="00122E78"/>
    <w:rsid w:val="001261E0"/>
    <w:rsid w:val="001274B4"/>
    <w:rsid w:val="001354F6"/>
    <w:rsid w:val="00152B04"/>
    <w:rsid w:val="00161411"/>
    <w:rsid w:val="00183505"/>
    <w:rsid w:val="00187763"/>
    <w:rsid w:val="001B71C4"/>
    <w:rsid w:val="001C5700"/>
    <w:rsid w:val="001D799D"/>
    <w:rsid w:val="00205A25"/>
    <w:rsid w:val="00205FB3"/>
    <w:rsid w:val="002135EE"/>
    <w:rsid w:val="002161ED"/>
    <w:rsid w:val="0024754C"/>
    <w:rsid w:val="002511C6"/>
    <w:rsid w:val="00255453"/>
    <w:rsid w:val="0028202B"/>
    <w:rsid w:val="00285657"/>
    <w:rsid w:val="002C60E0"/>
    <w:rsid w:val="002C7A00"/>
    <w:rsid w:val="002D3C7C"/>
    <w:rsid w:val="002E2785"/>
    <w:rsid w:val="003002AE"/>
    <w:rsid w:val="00302DD7"/>
    <w:rsid w:val="00306EA7"/>
    <w:rsid w:val="00317061"/>
    <w:rsid w:val="00321195"/>
    <w:rsid w:val="00322D82"/>
    <w:rsid w:val="0035264E"/>
    <w:rsid w:val="00354B57"/>
    <w:rsid w:val="0035521E"/>
    <w:rsid w:val="00355395"/>
    <w:rsid w:val="00357FFB"/>
    <w:rsid w:val="003845D4"/>
    <w:rsid w:val="003C5C00"/>
    <w:rsid w:val="003D3BA5"/>
    <w:rsid w:val="003D7181"/>
    <w:rsid w:val="003E12AF"/>
    <w:rsid w:val="00406351"/>
    <w:rsid w:val="00407F27"/>
    <w:rsid w:val="00430A99"/>
    <w:rsid w:val="00457799"/>
    <w:rsid w:val="004C151F"/>
    <w:rsid w:val="004D138B"/>
    <w:rsid w:val="004D27FF"/>
    <w:rsid w:val="004E18A8"/>
    <w:rsid w:val="005220F9"/>
    <w:rsid w:val="0052273A"/>
    <w:rsid w:val="00523172"/>
    <w:rsid w:val="005436F5"/>
    <w:rsid w:val="00546414"/>
    <w:rsid w:val="00590038"/>
    <w:rsid w:val="00593525"/>
    <w:rsid w:val="005B53AE"/>
    <w:rsid w:val="005B66F6"/>
    <w:rsid w:val="005E30F5"/>
    <w:rsid w:val="006009E9"/>
    <w:rsid w:val="00606936"/>
    <w:rsid w:val="00627530"/>
    <w:rsid w:val="0065642F"/>
    <w:rsid w:val="006C6FA1"/>
    <w:rsid w:val="00744F5B"/>
    <w:rsid w:val="00754C4F"/>
    <w:rsid w:val="00772E82"/>
    <w:rsid w:val="00785ADA"/>
    <w:rsid w:val="007A38D0"/>
    <w:rsid w:val="007A59AB"/>
    <w:rsid w:val="007C71EC"/>
    <w:rsid w:val="007D4C1C"/>
    <w:rsid w:val="007D4D45"/>
    <w:rsid w:val="007F22FD"/>
    <w:rsid w:val="0080540B"/>
    <w:rsid w:val="00836052"/>
    <w:rsid w:val="00840B8D"/>
    <w:rsid w:val="00866197"/>
    <w:rsid w:val="00894637"/>
    <w:rsid w:val="008A0CDA"/>
    <w:rsid w:val="008A10F8"/>
    <w:rsid w:val="008A37C2"/>
    <w:rsid w:val="008D5CA3"/>
    <w:rsid w:val="00901471"/>
    <w:rsid w:val="00904771"/>
    <w:rsid w:val="0090624F"/>
    <w:rsid w:val="00906F5C"/>
    <w:rsid w:val="00923956"/>
    <w:rsid w:val="00954625"/>
    <w:rsid w:val="009679F8"/>
    <w:rsid w:val="00971FBF"/>
    <w:rsid w:val="0097689C"/>
    <w:rsid w:val="00984A7B"/>
    <w:rsid w:val="00990E37"/>
    <w:rsid w:val="009968B3"/>
    <w:rsid w:val="009A6E9A"/>
    <w:rsid w:val="009B0200"/>
    <w:rsid w:val="009B59B2"/>
    <w:rsid w:val="009C4F17"/>
    <w:rsid w:val="009F2580"/>
    <w:rsid w:val="00A10D30"/>
    <w:rsid w:val="00A22082"/>
    <w:rsid w:val="00A6185A"/>
    <w:rsid w:val="00A83FDF"/>
    <w:rsid w:val="00AA3F27"/>
    <w:rsid w:val="00AA5C14"/>
    <w:rsid w:val="00AB6A14"/>
    <w:rsid w:val="00AD018E"/>
    <w:rsid w:val="00B00B4E"/>
    <w:rsid w:val="00B02322"/>
    <w:rsid w:val="00B142A7"/>
    <w:rsid w:val="00B22C9B"/>
    <w:rsid w:val="00B35F3C"/>
    <w:rsid w:val="00B55BC8"/>
    <w:rsid w:val="00B65C40"/>
    <w:rsid w:val="00B73A11"/>
    <w:rsid w:val="00B77666"/>
    <w:rsid w:val="00BC68AF"/>
    <w:rsid w:val="00BD1BF8"/>
    <w:rsid w:val="00BD483A"/>
    <w:rsid w:val="00BD5393"/>
    <w:rsid w:val="00C146A8"/>
    <w:rsid w:val="00C242D3"/>
    <w:rsid w:val="00C25CDF"/>
    <w:rsid w:val="00C50E0A"/>
    <w:rsid w:val="00C5732A"/>
    <w:rsid w:val="00C609D5"/>
    <w:rsid w:val="00C646D0"/>
    <w:rsid w:val="00C719E5"/>
    <w:rsid w:val="00C90447"/>
    <w:rsid w:val="00C942F3"/>
    <w:rsid w:val="00C94CC1"/>
    <w:rsid w:val="00CC4D0C"/>
    <w:rsid w:val="00CD1D1E"/>
    <w:rsid w:val="00D32F48"/>
    <w:rsid w:val="00D40BAE"/>
    <w:rsid w:val="00D56C54"/>
    <w:rsid w:val="00D57DB9"/>
    <w:rsid w:val="00D71286"/>
    <w:rsid w:val="00D76622"/>
    <w:rsid w:val="00D80132"/>
    <w:rsid w:val="00D85D0B"/>
    <w:rsid w:val="00DC1FE6"/>
    <w:rsid w:val="00DE195B"/>
    <w:rsid w:val="00DE6523"/>
    <w:rsid w:val="00DE7ECF"/>
    <w:rsid w:val="00E0750B"/>
    <w:rsid w:val="00E176A9"/>
    <w:rsid w:val="00E24EEB"/>
    <w:rsid w:val="00E3603D"/>
    <w:rsid w:val="00E77496"/>
    <w:rsid w:val="00E83BBA"/>
    <w:rsid w:val="00EA4399"/>
    <w:rsid w:val="00F13775"/>
    <w:rsid w:val="00F23A3A"/>
    <w:rsid w:val="00F3285E"/>
    <w:rsid w:val="00F40338"/>
    <w:rsid w:val="00FC7CA2"/>
    <w:rsid w:val="00FD5AB2"/>
    <w:rsid w:val="00FE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1F7D81-99A0-4FFD-99CB-24F43A7B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9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603D"/>
    <w:rPr>
      <w:kern w:val="2"/>
    </w:rPr>
  </w:style>
  <w:style w:type="paragraph" w:styleId="a6">
    <w:name w:val="footer"/>
    <w:basedOn w:val="a"/>
    <w:link w:val="a7"/>
    <w:uiPriority w:val="99"/>
    <w:unhideWhenUsed/>
    <w:rsid w:val="00E36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603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22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2C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13F0B-A4EC-4C03-A1B3-3004C657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蔣皖喬</cp:lastModifiedBy>
  <cp:revision>4</cp:revision>
  <cp:lastPrinted>2022-08-08T00:54:00Z</cp:lastPrinted>
  <dcterms:created xsi:type="dcterms:W3CDTF">2025-02-17T02:56:00Z</dcterms:created>
  <dcterms:modified xsi:type="dcterms:W3CDTF">2025-02-17T02:56:00Z</dcterms:modified>
</cp:coreProperties>
</file>